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D74B" w14:textId="77777777" w:rsidR="00BE4B1B" w:rsidRPr="00BE4B1B" w:rsidRDefault="00BE4B1B" w:rsidP="00BE4B1B">
      <w:pPr>
        <w:jc w:val="left"/>
        <w:rPr>
          <w:rFonts w:ascii="ＭＳ 明朝" w:eastAsia="ＭＳ 明朝" w:hAnsi="ＭＳ 明朝"/>
          <w:sz w:val="22"/>
        </w:rPr>
      </w:pPr>
      <w:r w:rsidRPr="00BE4B1B">
        <w:rPr>
          <w:rFonts w:ascii="ＭＳ 明朝" w:eastAsia="ＭＳ 明朝" w:hAnsi="ＭＳ 明朝" w:hint="eastAsia"/>
          <w:sz w:val="22"/>
        </w:rPr>
        <w:t>第１号様式</w:t>
      </w:r>
      <w:r>
        <w:rPr>
          <w:rFonts w:ascii="ＭＳ 明朝" w:eastAsia="ＭＳ 明朝" w:hAnsi="ＭＳ 明朝" w:hint="eastAsia"/>
          <w:sz w:val="22"/>
        </w:rPr>
        <w:t>（第３条関係）</w:t>
      </w:r>
    </w:p>
    <w:p w14:paraId="0FBA4006" w14:textId="77777777" w:rsidR="001C3538" w:rsidRDefault="001C3538" w:rsidP="006A773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宮町体育施設利用団体登録申請書</w:t>
      </w:r>
    </w:p>
    <w:p w14:paraId="7736EF9B" w14:textId="77777777" w:rsidR="001C3538" w:rsidRDefault="001C3538" w:rsidP="006A77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1930DD0" w14:textId="77777777" w:rsidR="001C3538" w:rsidRDefault="001C35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二宮町教育委員会　</w:t>
      </w:r>
      <w:r w:rsidR="00F26A3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185ABD2" w14:textId="77777777" w:rsidR="001C3538" w:rsidRDefault="001C3538">
      <w:pPr>
        <w:rPr>
          <w:rFonts w:ascii="ＭＳ 明朝" w:eastAsia="ＭＳ 明朝" w:hAnsi="ＭＳ 明朝"/>
          <w:sz w:val="24"/>
          <w:szCs w:val="24"/>
        </w:rPr>
      </w:pPr>
    </w:p>
    <w:p w14:paraId="101D672A" w14:textId="77777777" w:rsidR="001C3538" w:rsidRPr="00BB271C" w:rsidRDefault="001C3538" w:rsidP="00BB271C">
      <w:pPr>
        <w:rPr>
          <w:rFonts w:ascii="ＭＳ 明朝" w:eastAsia="ＭＳ 明朝" w:hAnsi="ＭＳ 明朝"/>
          <w:sz w:val="24"/>
          <w:szCs w:val="24"/>
        </w:rPr>
      </w:pPr>
      <w:r w:rsidRPr="00CD33EA">
        <w:rPr>
          <w:rFonts w:ascii="ＭＳ 明朝" w:eastAsia="ＭＳ 明朝" w:hAnsi="ＭＳ 明朝" w:hint="eastAsia"/>
          <w:sz w:val="24"/>
          <w:szCs w:val="24"/>
        </w:rPr>
        <w:t>下記のとおり、体育施設を利用したいので団体登録申請いたします。</w:t>
      </w:r>
      <w:r w:rsidR="00BB271C" w:rsidRPr="00CD33EA">
        <w:rPr>
          <w:rFonts w:ascii="ＭＳ 明朝" w:eastAsia="ＭＳ 明朝" w:hAnsi="ＭＳ 明朝" w:hint="eastAsia"/>
          <w:sz w:val="24"/>
          <w:szCs w:val="24"/>
        </w:rPr>
        <w:t>また登録にあたっては、下記注意事項に従うことに同意します。</w:t>
      </w:r>
      <w:r w:rsidR="00BB271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C3538">
        <w:rPr>
          <w:rFonts w:ascii="ＭＳ 明朝" w:eastAsia="ＭＳ 明朝" w:hAnsi="ＭＳ 明朝" w:hint="eastAsia"/>
          <w:sz w:val="22"/>
        </w:rPr>
        <w:t>※太枠線内を記入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5670"/>
      </w:tblGrid>
      <w:tr w:rsidR="00DA28CC" w:rsidRPr="001C3538" w14:paraId="3AAF8E47" w14:textId="77777777" w:rsidTr="0098237E">
        <w:trPr>
          <w:trHeight w:val="513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30B81DC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353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50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B81B953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394179F7" w14:textId="77777777" w:rsidTr="0098237E">
        <w:trPr>
          <w:trHeight w:val="846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BF20DA2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3538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8505" w:type="dxa"/>
            <w:gridSpan w:val="3"/>
            <w:tcBorders>
              <w:right w:val="single" w:sz="24" w:space="0" w:color="auto"/>
            </w:tcBorders>
            <w:vAlign w:val="center"/>
          </w:tcPr>
          <w:p w14:paraId="100209DF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585A3572" w14:textId="77777777" w:rsidTr="0098237E">
        <w:trPr>
          <w:trHeight w:val="703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FF0DD49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3538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660A37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3538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gridSpan w:val="2"/>
            <w:tcBorders>
              <w:right w:val="single" w:sz="24" w:space="0" w:color="auto"/>
            </w:tcBorders>
            <w:vAlign w:val="center"/>
          </w:tcPr>
          <w:p w14:paraId="43A2D1DF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626E1962" w14:textId="77777777" w:rsidTr="0098237E">
        <w:trPr>
          <w:trHeight w:val="557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C143AA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4D7DCA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353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right w:val="single" w:sz="24" w:space="0" w:color="auto"/>
            </w:tcBorders>
            <w:vAlign w:val="center"/>
          </w:tcPr>
          <w:p w14:paraId="73DF8E97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31774A50" w14:textId="77777777" w:rsidTr="0098237E">
        <w:trPr>
          <w:trHeight w:val="551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4D0BF69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4BEDD2" w14:textId="77777777" w:rsidR="00DA28CC" w:rsidRPr="00CD33EA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46EF607D" w14:textId="77777777" w:rsidR="00BB271C" w:rsidRPr="001C3538" w:rsidRDefault="00BB271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（日中連絡が可能な番号</w:t>
            </w:r>
            <w:r w:rsidR="00CC5593" w:rsidRPr="00CD33E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946" w:type="dxa"/>
            <w:gridSpan w:val="2"/>
            <w:tcBorders>
              <w:right w:val="single" w:sz="24" w:space="0" w:color="auto"/>
            </w:tcBorders>
            <w:vAlign w:val="center"/>
          </w:tcPr>
          <w:p w14:paraId="68557506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646341D7" w14:textId="77777777" w:rsidTr="0098237E">
        <w:trPr>
          <w:trHeight w:val="559"/>
        </w:trPr>
        <w:tc>
          <w:tcPr>
            <w:tcW w:w="308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86A9E74" w14:textId="77777777" w:rsidR="00DA28CC" w:rsidRPr="00CD33EA" w:rsidRDefault="00CC5593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メールアドレス用</w:t>
            </w:r>
            <w:r w:rsidR="00DA28CC" w:rsidRPr="00CD33E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946" w:type="dxa"/>
            <w:gridSpan w:val="2"/>
            <w:tcBorders>
              <w:right w:val="single" w:sz="24" w:space="0" w:color="auto"/>
            </w:tcBorders>
            <w:vAlign w:val="center"/>
          </w:tcPr>
          <w:p w14:paraId="3D4D953E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28CC" w:rsidRPr="001C3538" w14:paraId="60E0D047" w14:textId="77777777" w:rsidTr="0098237E">
        <w:tc>
          <w:tcPr>
            <w:tcW w:w="308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EE1B889" w14:textId="77777777" w:rsidR="00DA28CC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システム登録用</w:t>
            </w:r>
          </w:p>
          <w:p w14:paraId="44713B08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946" w:type="dxa"/>
            <w:gridSpan w:val="2"/>
            <w:tcBorders>
              <w:right w:val="single" w:sz="24" w:space="0" w:color="auto"/>
            </w:tcBorders>
            <w:vAlign w:val="center"/>
          </w:tcPr>
          <w:p w14:paraId="46F284E3" w14:textId="77777777" w:rsidR="00DA28CC" w:rsidRPr="00DA28CC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5DF" w:rsidRPr="001C3538" w14:paraId="526EC3ED" w14:textId="77777777" w:rsidTr="0098237E">
        <w:tc>
          <w:tcPr>
            <w:tcW w:w="15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BA32F80" w14:textId="77777777" w:rsidR="00BB271C" w:rsidRPr="00CD33EA" w:rsidRDefault="001C3538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団体構成</w:t>
            </w:r>
          </w:p>
          <w:p w14:paraId="2E621712" w14:textId="77777777" w:rsidR="001C3538" w:rsidRPr="001C3538" w:rsidRDefault="001C3538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1559" w:type="dxa"/>
            <w:vAlign w:val="center"/>
          </w:tcPr>
          <w:p w14:paraId="041BD1A7" w14:textId="77777777" w:rsidR="0098237E" w:rsidRPr="00CD33EA" w:rsidRDefault="0098237E" w:rsidP="0098237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46AB6A" w14:textId="77777777" w:rsidR="001C3538" w:rsidRDefault="001C3538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数内訳</w:t>
            </w:r>
          </w:p>
          <w:p w14:paraId="442AE0BE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市町村）</w:t>
            </w:r>
          </w:p>
        </w:tc>
        <w:tc>
          <w:tcPr>
            <w:tcW w:w="5670" w:type="dxa"/>
            <w:tcBorders>
              <w:right w:val="single" w:sz="24" w:space="0" w:color="auto"/>
            </w:tcBorders>
          </w:tcPr>
          <w:p w14:paraId="3BFCADB1" w14:textId="77777777" w:rsidR="00D56838" w:rsidRDefault="00DA28CC" w:rsidP="00DA28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二宮町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75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平塚市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E1D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375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秦野市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4E1D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67A042E1" w14:textId="77777777" w:rsidR="00D56838" w:rsidRDefault="00DA28CC" w:rsidP="00DA28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伊勢原市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75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大磯町</w:t>
            </w:r>
            <w:r w:rsidR="004E1D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375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中井町</w:t>
            </w:r>
            <w:r w:rsidR="00D56838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4E1D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0A329AF1" w14:textId="77777777" w:rsidR="00DA28CC" w:rsidRPr="001C3538" w:rsidRDefault="00332AB1" w:rsidP="00DA28CC">
            <w:pPr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小田原市</w:t>
            </w:r>
            <w:r w:rsidR="00DA28CC" w:rsidRPr="00CD33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D33EA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8237E" w:rsidRPr="00CD33EA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その他　　</w:t>
            </w:r>
            <w:r w:rsidR="0098237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DA28CC" w:rsidRPr="001C3538" w14:paraId="7912486C" w14:textId="77777777" w:rsidTr="0098237E">
        <w:trPr>
          <w:trHeight w:val="1996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E5F33A9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区分</w:t>
            </w:r>
          </w:p>
        </w:tc>
        <w:tc>
          <w:tcPr>
            <w:tcW w:w="8505" w:type="dxa"/>
            <w:gridSpan w:val="3"/>
            <w:tcBorders>
              <w:right w:val="single" w:sz="24" w:space="0" w:color="auto"/>
            </w:tcBorders>
            <w:vAlign w:val="center"/>
          </w:tcPr>
          <w:p w14:paraId="254DCF0F" w14:textId="77777777" w:rsidR="00D56838" w:rsidRPr="00CD33EA" w:rsidRDefault="00D56838" w:rsidP="004E1D70">
            <w:pPr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町内団体・・・団体構成員の</w:t>
            </w:r>
            <w:r w:rsidRPr="00CD33EA">
              <w:rPr>
                <w:rFonts w:ascii="ＭＳ 明朝" w:eastAsia="ＭＳ 明朝" w:hAnsi="ＭＳ 明朝"/>
                <w:sz w:val="22"/>
              </w:rPr>
              <w:t>10</w:t>
            </w:r>
            <w:r w:rsidR="0098237E" w:rsidRPr="00CD33EA">
              <w:rPr>
                <w:rFonts w:ascii="ＭＳ 明朝" w:eastAsia="ＭＳ 明朝" w:hAnsi="ＭＳ 明朝" w:hint="eastAsia"/>
                <w:sz w:val="22"/>
              </w:rPr>
              <w:t>人</w:t>
            </w:r>
            <w:r w:rsidRPr="00CD33EA">
              <w:rPr>
                <w:rFonts w:ascii="ＭＳ 明朝" w:eastAsia="ＭＳ 明朝" w:hAnsi="ＭＳ 明朝" w:hint="eastAsia"/>
                <w:sz w:val="22"/>
              </w:rPr>
              <w:t>以上が二宮町民</w:t>
            </w:r>
            <w:r w:rsidR="00CC5593" w:rsidRPr="00CD33EA">
              <w:rPr>
                <w:rFonts w:ascii="ＭＳ 明朝" w:eastAsia="ＭＳ 明朝" w:hAnsi="ＭＳ 明朝" w:hint="eastAsia"/>
                <w:sz w:val="22"/>
              </w:rPr>
              <w:t>である団体</w:t>
            </w:r>
          </w:p>
          <w:p w14:paraId="350D453F" w14:textId="77777777" w:rsidR="00747C19" w:rsidRPr="00CD33EA" w:rsidRDefault="00747C19" w:rsidP="00CC5593">
            <w:pPr>
              <w:ind w:left="1540" w:hangingChars="700" w:hanging="1540"/>
              <w:rPr>
                <w:rFonts w:ascii="ＭＳ 明朝" w:eastAsia="ＭＳ 明朝" w:hAnsi="ＭＳ 明朝"/>
                <w:sz w:val="22"/>
              </w:rPr>
            </w:pPr>
          </w:p>
          <w:p w14:paraId="592650B6" w14:textId="77777777" w:rsidR="00D56838" w:rsidRPr="00CD33EA" w:rsidRDefault="00D56838" w:rsidP="00CC5593">
            <w:pPr>
              <w:ind w:left="1540" w:hangingChars="700" w:hanging="1540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協定団体・・・</w:t>
            </w:r>
            <w:r w:rsidR="00CC5593" w:rsidRPr="00CD33EA">
              <w:rPr>
                <w:rFonts w:ascii="ＭＳ 明朝" w:eastAsia="ＭＳ 明朝" w:hAnsi="ＭＳ 明朝" w:hint="eastAsia"/>
                <w:sz w:val="22"/>
              </w:rPr>
              <w:t>団体構成員の</w:t>
            </w:r>
            <w:r w:rsidR="00CC5593" w:rsidRPr="00CD33EA">
              <w:rPr>
                <w:rFonts w:ascii="ＭＳ 明朝" w:eastAsia="ＭＳ 明朝" w:hAnsi="ＭＳ 明朝"/>
                <w:sz w:val="22"/>
              </w:rPr>
              <w:t>10</w:t>
            </w:r>
            <w:r w:rsidR="0098237E" w:rsidRPr="00CD33EA">
              <w:rPr>
                <w:rFonts w:ascii="ＭＳ 明朝" w:eastAsia="ＭＳ 明朝" w:hAnsi="ＭＳ 明朝" w:hint="eastAsia"/>
                <w:sz w:val="22"/>
              </w:rPr>
              <w:t>人</w:t>
            </w:r>
            <w:r w:rsidR="00CC5593" w:rsidRPr="00CD33EA">
              <w:rPr>
                <w:rFonts w:ascii="ＭＳ 明朝" w:eastAsia="ＭＳ 明朝" w:hAnsi="ＭＳ 明朝" w:hint="eastAsia"/>
                <w:sz w:val="22"/>
              </w:rPr>
              <w:t>以上が二宮町民</w:t>
            </w:r>
            <w:r w:rsidR="000F66FA" w:rsidRPr="00CD33EA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C5593" w:rsidRPr="00CD33EA">
              <w:rPr>
                <w:rFonts w:ascii="ＭＳ 明朝" w:eastAsia="ＭＳ 明朝" w:hAnsi="ＭＳ 明朝" w:hint="eastAsia"/>
                <w:sz w:val="22"/>
              </w:rPr>
              <w:t>協定自治体住民である団体</w:t>
            </w:r>
          </w:p>
          <w:p w14:paraId="2DF33341" w14:textId="77777777" w:rsidR="00747C19" w:rsidRPr="0098237E" w:rsidRDefault="00747C19" w:rsidP="004E1D70">
            <w:pPr>
              <w:rPr>
                <w:rFonts w:ascii="ＭＳ 明朝" w:eastAsia="ＭＳ 明朝" w:hAnsi="ＭＳ 明朝"/>
                <w:sz w:val="22"/>
              </w:rPr>
            </w:pPr>
          </w:p>
          <w:p w14:paraId="660215FC" w14:textId="77777777" w:rsidR="004E1D70" w:rsidRPr="001C3538" w:rsidRDefault="004E1D70" w:rsidP="004E1D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外団体・・・上記に該当しない団体</w:t>
            </w:r>
          </w:p>
        </w:tc>
      </w:tr>
      <w:tr w:rsidR="00DA28CC" w:rsidRPr="001C3538" w14:paraId="3DD0C6B4" w14:textId="77777777" w:rsidTr="0098237E">
        <w:trPr>
          <w:trHeight w:val="551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D715C4E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施設</w:t>
            </w:r>
          </w:p>
        </w:tc>
        <w:tc>
          <w:tcPr>
            <w:tcW w:w="8505" w:type="dxa"/>
            <w:gridSpan w:val="3"/>
            <w:tcBorders>
              <w:right w:val="single" w:sz="24" w:space="0" w:color="auto"/>
            </w:tcBorders>
            <w:vAlign w:val="center"/>
          </w:tcPr>
          <w:p w14:paraId="10EF0CF5" w14:textId="77777777" w:rsidR="00DA28CC" w:rsidRPr="001C3538" w:rsidRDefault="00F375DF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育館　　・　　運動場</w:t>
            </w:r>
          </w:p>
        </w:tc>
      </w:tr>
      <w:tr w:rsidR="00DA28CC" w:rsidRPr="001C3538" w14:paraId="0B97249D" w14:textId="77777777" w:rsidTr="0098237E">
        <w:trPr>
          <w:trHeight w:val="558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D63CDF9" w14:textId="77777777" w:rsidR="00DA28CC" w:rsidRPr="001C3538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年齢層</w:t>
            </w:r>
          </w:p>
        </w:tc>
        <w:tc>
          <w:tcPr>
            <w:tcW w:w="8505" w:type="dxa"/>
            <w:gridSpan w:val="3"/>
            <w:tcBorders>
              <w:right w:val="single" w:sz="24" w:space="0" w:color="auto"/>
            </w:tcBorders>
            <w:vAlign w:val="center"/>
          </w:tcPr>
          <w:p w14:paraId="48E1701F" w14:textId="77777777" w:rsidR="00DA28CC" w:rsidRPr="001C3538" w:rsidRDefault="00F375DF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幼児　・　小学生　・　中学生　・　高校生　・　大学生　・　一般</w:t>
            </w:r>
          </w:p>
        </w:tc>
      </w:tr>
      <w:tr w:rsidR="00DA28CC" w:rsidRPr="001C3538" w14:paraId="699F9AB8" w14:textId="77777777" w:rsidTr="0098237E">
        <w:trPr>
          <w:trHeight w:val="991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0645C39" w14:textId="77777777" w:rsidR="00DA28CC" w:rsidRDefault="00DA28CC" w:rsidP="00DA28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種目</w:t>
            </w:r>
          </w:p>
        </w:tc>
        <w:tc>
          <w:tcPr>
            <w:tcW w:w="850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6532D198" w14:textId="77777777" w:rsidR="00DA28CC" w:rsidRPr="00F375DF" w:rsidRDefault="00FB2344" w:rsidP="00F375D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硬式野球を行う場合は、使用方法を確認の上、申請手続きをしてください。</w:t>
            </w:r>
          </w:p>
        </w:tc>
      </w:tr>
    </w:tbl>
    <w:p w14:paraId="2AFF7144" w14:textId="77777777" w:rsidR="0042638A" w:rsidRDefault="00BB271C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>［注意事項］</w:t>
      </w:r>
      <w:r w:rsidR="00F76CEC">
        <w:rPr>
          <w:rFonts w:ascii="ＭＳ 明朝" w:eastAsia="ＭＳ 明朝" w:hAnsi="ＭＳ 明朝" w:hint="eastAsia"/>
          <w:sz w:val="22"/>
        </w:rPr>
        <w:t xml:space="preserve">　</w:t>
      </w:r>
      <w:r w:rsidR="00611DCE" w:rsidRPr="00CD33EA">
        <w:rPr>
          <w:rFonts w:ascii="ＭＳ 明朝" w:eastAsia="ＭＳ 明朝" w:hAnsi="ＭＳ 明朝" w:hint="eastAsia"/>
          <w:sz w:val="22"/>
        </w:rPr>
        <w:t>１．</w:t>
      </w:r>
      <w:r w:rsidRPr="00CD33EA">
        <w:rPr>
          <w:rFonts w:ascii="ＭＳ 明朝" w:eastAsia="ＭＳ 明朝" w:hAnsi="ＭＳ 明朝" w:hint="eastAsia"/>
          <w:sz w:val="22"/>
        </w:rPr>
        <w:t>団体の登録</w:t>
      </w:r>
      <w:r w:rsidR="000F66FA" w:rsidRPr="00CD33EA">
        <w:rPr>
          <w:rFonts w:ascii="ＭＳ 明朝" w:eastAsia="ＭＳ 明朝" w:hAnsi="ＭＳ 明朝" w:hint="eastAsia"/>
          <w:sz w:val="22"/>
        </w:rPr>
        <w:t>には</w:t>
      </w:r>
      <w:r w:rsidRPr="00CD33EA">
        <w:rPr>
          <w:rFonts w:ascii="ＭＳ 明朝" w:eastAsia="ＭＳ 明朝" w:hAnsi="ＭＳ 明朝"/>
          <w:sz w:val="22"/>
        </w:rPr>
        <w:t>10</w:t>
      </w:r>
      <w:r w:rsidR="0098237E" w:rsidRPr="00CD33EA">
        <w:rPr>
          <w:rFonts w:ascii="ＭＳ 明朝" w:eastAsia="ＭＳ 明朝" w:hAnsi="ＭＳ 明朝" w:hint="eastAsia"/>
          <w:sz w:val="22"/>
        </w:rPr>
        <w:t>人</w:t>
      </w:r>
      <w:r w:rsidRPr="00CD33EA">
        <w:rPr>
          <w:rFonts w:ascii="ＭＳ 明朝" w:eastAsia="ＭＳ 明朝" w:hAnsi="ＭＳ 明朝" w:hint="eastAsia"/>
          <w:sz w:val="22"/>
        </w:rPr>
        <w:t>以上の構成員が必要です。</w:t>
      </w:r>
    </w:p>
    <w:p w14:paraId="24A9112D" w14:textId="77777777" w:rsidR="00B52DE9" w:rsidRPr="00B52DE9" w:rsidRDefault="00EA2F35" w:rsidP="00B52DE9">
      <w:pPr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0504AC2A" w14:textId="77777777" w:rsidR="00C7331A" w:rsidRDefault="00C7331A" w:rsidP="008A7696">
      <w:pPr>
        <w:rPr>
          <w:rFonts w:ascii="ＭＳ 明朝" w:eastAsia="ＭＳ 明朝" w:hAnsi="ＭＳ 明朝"/>
          <w:sz w:val="24"/>
          <w:szCs w:val="24"/>
        </w:rPr>
      </w:pPr>
    </w:p>
    <w:p w14:paraId="1F4D7F4E" w14:textId="77777777" w:rsidR="00BD27E3" w:rsidRDefault="00BD27E3" w:rsidP="008A7696">
      <w:pPr>
        <w:rPr>
          <w:rFonts w:ascii="ＭＳ 明朝" w:eastAsia="ＭＳ 明朝" w:hAnsi="ＭＳ 明朝"/>
          <w:sz w:val="24"/>
          <w:szCs w:val="24"/>
        </w:rPr>
      </w:pPr>
    </w:p>
    <w:p w14:paraId="7B19A814" w14:textId="77777777" w:rsidR="00BD27E3" w:rsidRDefault="00BD27E3" w:rsidP="008A7696">
      <w:pPr>
        <w:rPr>
          <w:rFonts w:ascii="ＭＳ 明朝" w:eastAsia="ＭＳ 明朝" w:hAnsi="ＭＳ 明朝"/>
          <w:sz w:val="24"/>
          <w:szCs w:val="24"/>
        </w:rPr>
      </w:pPr>
    </w:p>
    <w:p w14:paraId="2251F1D1" w14:textId="77777777" w:rsidR="00BD27E3" w:rsidRPr="0042638A" w:rsidRDefault="00BD27E3" w:rsidP="008A7696">
      <w:pPr>
        <w:rPr>
          <w:rFonts w:ascii="ＭＳ 明朝" w:eastAsia="ＭＳ 明朝" w:hAnsi="ＭＳ 明朝"/>
          <w:sz w:val="24"/>
          <w:szCs w:val="24"/>
        </w:rPr>
      </w:pPr>
    </w:p>
    <w:p w14:paraId="3CB69DCB" w14:textId="77777777" w:rsidR="00104775" w:rsidRDefault="00104775" w:rsidP="006339F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団体名簿（提出用）</w:t>
      </w:r>
    </w:p>
    <w:p w14:paraId="44D0376F" w14:textId="77777777" w:rsidR="006339F8" w:rsidRDefault="006339F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59"/>
        <w:gridCol w:w="937"/>
        <w:gridCol w:w="2809"/>
        <w:gridCol w:w="1605"/>
        <w:gridCol w:w="1255"/>
      </w:tblGrid>
      <w:tr w:rsidR="00104775" w14:paraId="72DF5EB8" w14:textId="77777777" w:rsidTr="00332AB1">
        <w:trPr>
          <w:trHeight w:val="271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EB6A21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4775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959" w:type="dxa"/>
            <w:tcBorders>
              <w:top w:val="single" w:sz="24" w:space="0" w:color="auto"/>
            </w:tcBorders>
            <w:vAlign w:val="center"/>
          </w:tcPr>
          <w:p w14:paraId="1C532E6F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37" w:type="dxa"/>
            <w:tcBorders>
              <w:top w:val="single" w:sz="24" w:space="0" w:color="auto"/>
            </w:tcBorders>
            <w:vAlign w:val="center"/>
          </w:tcPr>
          <w:p w14:paraId="3E2925E1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809" w:type="dxa"/>
            <w:tcBorders>
              <w:top w:val="single" w:sz="24" w:space="0" w:color="auto"/>
            </w:tcBorders>
            <w:vAlign w:val="center"/>
          </w:tcPr>
          <w:p w14:paraId="4B9EF324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1605" w:type="dxa"/>
            <w:tcBorders>
              <w:top w:val="single" w:sz="24" w:space="0" w:color="auto"/>
            </w:tcBorders>
            <w:vAlign w:val="center"/>
          </w:tcPr>
          <w:p w14:paraId="2BE29415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25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E57A19A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等</w:t>
            </w:r>
          </w:p>
        </w:tc>
      </w:tr>
      <w:tr w:rsidR="00104775" w14:paraId="67E3508C" w14:textId="77777777" w:rsidTr="00332AB1">
        <w:trPr>
          <w:trHeight w:val="220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7E41A782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59" w:type="dxa"/>
          </w:tcPr>
          <w:p w14:paraId="37C4315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7CA6C8D3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2573332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4F7E133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  <w:vAlign w:val="center"/>
          </w:tcPr>
          <w:p w14:paraId="32B51494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</w:tr>
      <w:tr w:rsidR="00104775" w14:paraId="7E74CB0B" w14:textId="77777777" w:rsidTr="00332AB1">
        <w:trPr>
          <w:trHeight w:val="110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16960273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59" w:type="dxa"/>
          </w:tcPr>
          <w:p w14:paraId="13E8A55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F1C7B02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62A7EB98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5F060753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0553E495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65A90105" w14:textId="77777777" w:rsidTr="00332AB1">
        <w:trPr>
          <w:trHeight w:val="191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619E578F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59" w:type="dxa"/>
          </w:tcPr>
          <w:p w14:paraId="1291FED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5E940B1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60637295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622FA56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58E85F9D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2DEEC1DF" w14:textId="77777777" w:rsidTr="00332AB1">
        <w:trPr>
          <w:trHeight w:val="110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1F9907BE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59" w:type="dxa"/>
          </w:tcPr>
          <w:p w14:paraId="4CCABF3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9168DDB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114CBB1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47B315F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3C5F4534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1905384B" w14:textId="77777777" w:rsidTr="00332AB1">
        <w:trPr>
          <w:trHeight w:val="164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3B9043A8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59" w:type="dxa"/>
          </w:tcPr>
          <w:p w14:paraId="28804DFD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D3CA119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79FD3324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19FDDF9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6D13508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2CC947D7" w14:textId="77777777" w:rsidTr="00332AB1">
        <w:trPr>
          <w:trHeight w:val="205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784D4DD0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59" w:type="dxa"/>
          </w:tcPr>
          <w:p w14:paraId="48AF2A16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2EE5BD9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0D463CB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5A95259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26D0A150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64FC97BC" w14:textId="77777777" w:rsidTr="00332AB1">
        <w:trPr>
          <w:trHeight w:val="136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40D5CB69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59" w:type="dxa"/>
          </w:tcPr>
          <w:p w14:paraId="64E95FD9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80EE677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1EAC4CE2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530E31E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629E10E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14123487" w14:textId="77777777" w:rsidTr="00332AB1">
        <w:trPr>
          <w:trHeight w:val="189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4955EB40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59" w:type="dxa"/>
          </w:tcPr>
          <w:p w14:paraId="002EDBE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0B7FF99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4DD544A8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9B7D27A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6C1245F2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7C850D9C" w14:textId="77777777" w:rsidTr="00332AB1">
        <w:trPr>
          <w:trHeight w:val="109"/>
        </w:trPr>
        <w:tc>
          <w:tcPr>
            <w:tcW w:w="817" w:type="dxa"/>
            <w:tcBorders>
              <w:left w:val="single" w:sz="24" w:space="0" w:color="auto"/>
            </w:tcBorders>
            <w:vAlign w:val="center"/>
          </w:tcPr>
          <w:p w14:paraId="1975C9D4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59" w:type="dxa"/>
          </w:tcPr>
          <w:p w14:paraId="56CC98FD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2160CFD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22FCE8A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5B77197A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right w:val="single" w:sz="24" w:space="0" w:color="auto"/>
            </w:tcBorders>
          </w:tcPr>
          <w:p w14:paraId="03194BF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1335D549" w14:textId="77777777" w:rsidTr="00332AB1">
        <w:trPr>
          <w:trHeight w:val="150"/>
        </w:trPr>
        <w:tc>
          <w:tcPr>
            <w:tcW w:w="8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681EAD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1959" w:type="dxa"/>
            <w:tcBorders>
              <w:bottom w:val="single" w:sz="24" w:space="0" w:color="auto"/>
            </w:tcBorders>
          </w:tcPr>
          <w:p w14:paraId="106D86C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tcBorders>
              <w:bottom w:val="single" w:sz="24" w:space="0" w:color="auto"/>
            </w:tcBorders>
            <w:vAlign w:val="center"/>
          </w:tcPr>
          <w:p w14:paraId="54D82F0C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  <w:tcBorders>
              <w:bottom w:val="single" w:sz="24" w:space="0" w:color="auto"/>
            </w:tcBorders>
          </w:tcPr>
          <w:p w14:paraId="0491C664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  <w:tcBorders>
              <w:bottom w:val="single" w:sz="24" w:space="0" w:color="auto"/>
            </w:tcBorders>
          </w:tcPr>
          <w:p w14:paraId="67749470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bottom w:val="single" w:sz="24" w:space="0" w:color="auto"/>
              <w:right w:val="single" w:sz="24" w:space="0" w:color="auto"/>
            </w:tcBorders>
          </w:tcPr>
          <w:p w14:paraId="7E6F69A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6DC8DAD5" w14:textId="77777777" w:rsidTr="00332AB1">
        <w:trPr>
          <w:trHeight w:val="81"/>
        </w:trPr>
        <w:tc>
          <w:tcPr>
            <w:tcW w:w="817" w:type="dxa"/>
            <w:tcBorders>
              <w:top w:val="single" w:sz="24" w:space="0" w:color="auto"/>
            </w:tcBorders>
            <w:vAlign w:val="center"/>
          </w:tcPr>
          <w:p w14:paraId="13441748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1959" w:type="dxa"/>
            <w:tcBorders>
              <w:top w:val="single" w:sz="24" w:space="0" w:color="auto"/>
            </w:tcBorders>
          </w:tcPr>
          <w:p w14:paraId="363DDCC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tcBorders>
              <w:top w:val="single" w:sz="24" w:space="0" w:color="auto"/>
            </w:tcBorders>
            <w:vAlign w:val="center"/>
          </w:tcPr>
          <w:p w14:paraId="7E4AA968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  <w:tcBorders>
              <w:top w:val="single" w:sz="24" w:space="0" w:color="auto"/>
            </w:tcBorders>
          </w:tcPr>
          <w:p w14:paraId="1151FE0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  <w:tcBorders>
              <w:top w:val="single" w:sz="24" w:space="0" w:color="auto"/>
            </w:tcBorders>
          </w:tcPr>
          <w:p w14:paraId="118C41E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  <w:tcBorders>
              <w:top w:val="single" w:sz="24" w:space="0" w:color="auto"/>
            </w:tcBorders>
          </w:tcPr>
          <w:p w14:paraId="4CC99E40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3959B173" w14:textId="77777777" w:rsidTr="006339F8">
        <w:trPr>
          <w:trHeight w:val="134"/>
        </w:trPr>
        <w:tc>
          <w:tcPr>
            <w:tcW w:w="817" w:type="dxa"/>
            <w:vAlign w:val="center"/>
          </w:tcPr>
          <w:p w14:paraId="4D80188F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2</w:t>
            </w:r>
          </w:p>
        </w:tc>
        <w:tc>
          <w:tcPr>
            <w:tcW w:w="1959" w:type="dxa"/>
          </w:tcPr>
          <w:p w14:paraId="463B177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4001130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71A039E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2ADB0A9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3033413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16576B18" w14:textId="77777777" w:rsidTr="006339F8">
        <w:trPr>
          <w:trHeight w:val="176"/>
        </w:trPr>
        <w:tc>
          <w:tcPr>
            <w:tcW w:w="817" w:type="dxa"/>
            <w:vAlign w:val="center"/>
          </w:tcPr>
          <w:p w14:paraId="40F953C8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3</w:t>
            </w:r>
          </w:p>
        </w:tc>
        <w:tc>
          <w:tcPr>
            <w:tcW w:w="1959" w:type="dxa"/>
          </w:tcPr>
          <w:p w14:paraId="380FF2AD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6DDBA93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134B908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54F4D0A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4EF489CD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03365AAD" w14:textId="77777777" w:rsidTr="006339F8">
        <w:trPr>
          <w:trHeight w:val="108"/>
        </w:trPr>
        <w:tc>
          <w:tcPr>
            <w:tcW w:w="817" w:type="dxa"/>
            <w:vAlign w:val="center"/>
          </w:tcPr>
          <w:p w14:paraId="32B44798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4</w:t>
            </w:r>
          </w:p>
        </w:tc>
        <w:tc>
          <w:tcPr>
            <w:tcW w:w="1959" w:type="dxa"/>
          </w:tcPr>
          <w:p w14:paraId="492B5DD2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FBB25B2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69A1E06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22B895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5B41B7D5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7FE331C1" w14:textId="77777777" w:rsidTr="006339F8">
        <w:trPr>
          <w:trHeight w:val="148"/>
        </w:trPr>
        <w:tc>
          <w:tcPr>
            <w:tcW w:w="817" w:type="dxa"/>
            <w:vAlign w:val="center"/>
          </w:tcPr>
          <w:p w14:paraId="57413F5E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5</w:t>
            </w:r>
          </w:p>
        </w:tc>
        <w:tc>
          <w:tcPr>
            <w:tcW w:w="1959" w:type="dxa"/>
          </w:tcPr>
          <w:p w14:paraId="7D28CC8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13BE7B6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1234E44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1226ED69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7A6E98A7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172A3411" w14:textId="77777777" w:rsidTr="006339F8">
        <w:trPr>
          <w:trHeight w:val="189"/>
        </w:trPr>
        <w:tc>
          <w:tcPr>
            <w:tcW w:w="817" w:type="dxa"/>
            <w:vAlign w:val="center"/>
          </w:tcPr>
          <w:p w14:paraId="49F8B951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6</w:t>
            </w:r>
          </w:p>
        </w:tc>
        <w:tc>
          <w:tcPr>
            <w:tcW w:w="1959" w:type="dxa"/>
          </w:tcPr>
          <w:p w14:paraId="65EA2A2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360BA57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10D98C13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4DF8109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0D65D85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2892AC73" w14:textId="77777777" w:rsidTr="006339F8">
        <w:trPr>
          <w:trHeight w:val="133"/>
        </w:trPr>
        <w:tc>
          <w:tcPr>
            <w:tcW w:w="817" w:type="dxa"/>
            <w:vAlign w:val="center"/>
          </w:tcPr>
          <w:p w14:paraId="491C2034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7</w:t>
            </w:r>
          </w:p>
        </w:tc>
        <w:tc>
          <w:tcPr>
            <w:tcW w:w="1959" w:type="dxa"/>
          </w:tcPr>
          <w:p w14:paraId="570C554A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F30CF07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5E82FC88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621EE810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56B994EA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3D77DEAB" w14:textId="77777777" w:rsidTr="006339F8">
        <w:trPr>
          <w:trHeight w:val="341"/>
        </w:trPr>
        <w:tc>
          <w:tcPr>
            <w:tcW w:w="817" w:type="dxa"/>
            <w:vAlign w:val="center"/>
          </w:tcPr>
          <w:p w14:paraId="1DEE90A5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8</w:t>
            </w:r>
          </w:p>
        </w:tc>
        <w:tc>
          <w:tcPr>
            <w:tcW w:w="1959" w:type="dxa"/>
          </w:tcPr>
          <w:p w14:paraId="642FCDC0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8F5275A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0FF3710E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944D2E6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305B667F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33B010AE" w14:textId="77777777" w:rsidTr="006339F8">
        <w:trPr>
          <w:trHeight w:val="191"/>
        </w:trPr>
        <w:tc>
          <w:tcPr>
            <w:tcW w:w="817" w:type="dxa"/>
            <w:vAlign w:val="center"/>
          </w:tcPr>
          <w:p w14:paraId="3AA6195E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9</w:t>
            </w:r>
          </w:p>
        </w:tc>
        <w:tc>
          <w:tcPr>
            <w:tcW w:w="1959" w:type="dxa"/>
          </w:tcPr>
          <w:p w14:paraId="1127FD6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631DCA5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01EA799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1B465811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74AD33F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775" w14:paraId="62030FC0" w14:textId="77777777" w:rsidTr="006339F8">
        <w:trPr>
          <w:trHeight w:val="279"/>
        </w:trPr>
        <w:tc>
          <w:tcPr>
            <w:tcW w:w="817" w:type="dxa"/>
            <w:vAlign w:val="center"/>
          </w:tcPr>
          <w:p w14:paraId="047CBDA7" w14:textId="77777777" w:rsidR="00104775" w:rsidRPr="00104775" w:rsidRDefault="00104775" w:rsidP="001047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0</w:t>
            </w:r>
          </w:p>
        </w:tc>
        <w:tc>
          <w:tcPr>
            <w:tcW w:w="1959" w:type="dxa"/>
          </w:tcPr>
          <w:p w14:paraId="40846C5C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33DE435" w14:textId="77777777" w:rsidR="00104775" w:rsidRPr="00CD33EA" w:rsidRDefault="00104775" w:rsidP="0010477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33E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2809" w:type="dxa"/>
          </w:tcPr>
          <w:p w14:paraId="68689679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0F619C44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5" w:type="dxa"/>
          </w:tcPr>
          <w:p w14:paraId="2EB49D4B" w14:textId="77777777" w:rsidR="00104775" w:rsidRPr="00104775" w:rsidRDefault="001047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8019DC" w14:textId="77777777" w:rsidR="00332AB1" w:rsidRPr="00CD33EA" w:rsidRDefault="00332AB1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>［注意事項］</w:t>
      </w:r>
    </w:p>
    <w:p w14:paraId="0F6CCFFC" w14:textId="77777777" w:rsidR="00104775" w:rsidRPr="00CD33EA" w:rsidRDefault="006A7738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>１．</w:t>
      </w:r>
      <w:r w:rsidR="006339F8" w:rsidRPr="00CD33EA">
        <w:rPr>
          <w:rFonts w:ascii="ＭＳ 明朝" w:eastAsia="ＭＳ 明朝" w:hAnsi="ＭＳ 明朝" w:hint="eastAsia"/>
          <w:sz w:val="22"/>
        </w:rPr>
        <w:t>団体名簿は、上記の内容が記載されていれば、任意の様式でも</w:t>
      </w:r>
      <w:r w:rsidR="000F66FA" w:rsidRPr="00CD33EA">
        <w:rPr>
          <w:rFonts w:ascii="ＭＳ 明朝" w:eastAsia="ＭＳ 明朝" w:hAnsi="ＭＳ 明朝" w:hint="eastAsia"/>
          <w:sz w:val="22"/>
        </w:rPr>
        <w:t>可能です。</w:t>
      </w:r>
    </w:p>
    <w:p w14:paraId="5C73BFD3" w14:textId="77777777" w:rsidR="006339F8" w:rsidRPr="00CD33EA" w:rsidRDefault="006A7738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>２．団体名簿は、申請日時点における内容を記載してください。</w:t>
      </w:r>
    </w:p>
    <w:p w14:paraId="5F92F437" w14:textId="77777777" w:rsidR="006A7738" w:rsidRPr="00CD33EA" w:rsidRDefault="006A7738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>３．住所は、登録区分を決定するために必要となりますので、番地等まで記載してください。</w:t>
      </w:r>
    </w:p>
    <w:p w14:paraId="23AFD7C5" w14:textId="77777777" w:rsidR="006A7738" w:rsidRPr="00CD33EA" w:rsidRDefault="006A7738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 xml:space="preserve">　</w:t>
      </w:r>
      <w:r w:rsidR="008A7696">
        <w:rPr>
          <w:rFonts w:ascii="ＭＳ 明朝" w:eastAsia="ＭＳ 明朝" w:hAnsi="ＭＳ 明朝" w:hint="eastAsia"/>
          <w:sz w:val="22"/>
        </w:rPr>
        <w:t xml:space="preserve">　※</w:t>
      </w:r>
      <w:r w:rsidR="00611DCE" w:rsidRPr="00CD33EA">
        <w:rPr>
          <w:rFonts w:ascii="ＭＳ 明朝" w:eastAsia="ＭＳ 明朝" w:hAnsi="ＭＳ 明朝" w:hint="eastAsia"/>
          <w:sz w:val="22"/>
        </w:rPr>
        <w:t>住所が不明瞭な方については、町外在住者として取り扱います。</w:t>
      </w:r>
    </w:p>
    <w:p w14:paraId="2BF568B9" w14:textId="77777777" w:rsidR="00611DCE" w:rsidRPr="00CD33EA" w:rsidRDefault="00611DCE">
      <w:pPr>
        <w:rPr>
          <w:rFonts w:ascii="ＭＳ 明朝" w:eastAsia="ＭＳ 明朝" w:hAnsi="ＭＳ 明朝"/>
          <w:sz w:val="22"/>
        </w:rPr>
      </w:pPr>
      <w:r w:rsidRPr="00CD33EA">
        <w:rPr>
          <w:rFonts w:ascii="ＭＳ 明朝" w:eastAsia="ＭＳ 明朝" w:hAnsi="ＭＳ 明朝" w:hint="eastAsia"/>
          <w:sz w:val="22"/>
        </w:rPr>
        <w:t xml:space="preserve">　　（記載例）中郡二宮町二宮</w:t>
      </w:r>
      <w:r w:rsidRPr="00CD33EA">
        <w:rPr>
          <w:rFonts w:ascii="ＭＳ 明朝" w:eastAsia="ＭＳ 明朝" w:hAnsi="ＭＳ 明朝"/>
          <w:sz w:val="22"/>
        </w:rPr>
        <w:t>3,000</w:t>
      </w:r>
      <w:r w:rsidRPr="00CD33EA">
        <w:rPr>
          <w:rFonts w:ascii="ＭＳ 明朝" w:eastAsia="ＭＳ 明朝" w:hAnsi="ＭＳ 明朝" w:hint="eastAsia"/>
          <w:sz w:val="22"/>
        </w:rPr>
        <w:t>番地の</w:t>
      </w:r>
      <w:r w:rsidRPr="00CD33EA">
        <w:rPr>
          <w:rFonts w:ascii="ＭＳ 明朝" w:eastAsia="ＭＳ 明朝" w:hAnsi="ＭＳ 明朝"/>
          <w:sz w:val="22"/>
        </w:rPr>
        <w:t>5</w:t>
      </w:r>
      <w:r w:rsidRPr="00CD33EA">
        <w:rPr>
          <w:rFonts w:ascii="ＭＳ 明朝" w:eastAsia="ＭＳ 明朝" w:hAnsi="ＭＳ 明朝" w:hint="eastAsia"/>
          <w:sz w:val="22"/>
        </w:rPr>
        <w:t>号　テラスにのみや</w:t>
      </w:r>
      <w:r w:rsidRPr="00CD33EA">
        <w:rPr>
          <w:rFonts w:ascii="ＭＳ 明朝" w:eastAsia="ＭＳ 明朝" w:hAnsi="ＭＳ 明朝"/>
          <w:sz w:val="22"/>
        </w:rPr>
        <w:t>101</w:t>
      </w:r>
      <w:r w:rsidRPr="00CD33EA">
        <w:rPr>
          <w:rFonts w:ascii="ＭＳ 明朝" w:eastAsia="ＭＳ 明朝" w:hAnsi="ＭＳ 明朝" w:hint="eastAsia"/>
          <w:sz w:val="22"/>
        </w:rPr>
        <w:t>号</w:t>
      </w:r>
    </w:p>
    <w:p w14:paraId="00BF57FA" w14:textId="77777777" w:rsidR="00611DCE" w:rsidRDefault="00611D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479ED255" w14:textId="77777777" w:rsidR="008A7696" w:rsidRDefault="008A7696">
      <w:pPr>
        <w:rPr>
          <w:rFonts w:ascii="ＭＳ 明朝" w:eastAsia="ＭＳ 明朝" w:hAnsi="ＭＳ 明朝"/>
          <w:sz w:val="22"/>
        </w:rPr>
      </w:pPr>
    </w:p>
    <w:p w14:paraId="32F7EFC8" w14:textId="1D874FBA" w:rsidR="008A7696" w:rsidRPr="006A7738" w:rsidRDefault="003F7C2C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695FC" wp14:editId="3A95BD2E">
                <wp:simplePos x="0" y="0"/>
                <wp:positionH relativeFrom="margin">
                  <wp:posOffset>-187960</wp:posOffset>
                </wp:positionH>
                <wp:positionV relativeFrom="paragraph">
                  <wp:posOffset>384175</wp:posOffset>
                </wp:positionV>
                <wp:extent cx="6704965" cy="1150620"/>
                <wp:effectExtent l="63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A674" w14:textId="77777777" w:rsidR="008A7696" w:rsidRPr="004806FA" w:rsidRDefault="008A7696" w:rsidP="008A769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　　　</w:t>
                            </w:r>
                            <w:r w:rsidRPr="004806F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施設の利用状況を把握するため、以下アンケートへのご協力をお願いします　　</w:t>
                            </w:r>
                            <w:r w:rsidRPr="004806F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 w:rsidRPr="004806F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　　　　　　　</w:t>
                            </w:r>
                          </w:p>
                          <w:p w14:paraId="12D28783" w14:textId="77777777" w:rsidR="008A7696" w:rsidRPr="00EA2F35" w:rsidRDefault="008A7696" w:rsidP="008A7696">
                            <w:pPr>
                              <w:ind w:firstLineChars="300" w:firstLine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bookmarkStart w:id="0" w:name="_Hlk200964140"/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○上記登録施設を定期的（例：第１、３木曜日　</w:t>
                            </w:r>
                            <w:r w:rsidRPr="00EA2F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15</w:t>
                            </w: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時～</w:t>
                            </w:r>
                            <w:r w:rsidRPr="00EA2F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時）に　利用している　／　利用していない　</w:t>
                            </w:r>
                          </w:p>
                          <w:p w14:paraId="31A55820" w14:textId="77777777" w:rsidR="008A7696" w:rsidRPr="00EA2F35" w:rsidRDefault="008A7696" w:rsidP="008A7696">
                            <w:pPr>
                              <w:ind w:firstLineChars="300" w:firstLine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○利用している場合、ご利用の曜日と時間を教えてください。　</w:t>
                            </w:r>
                          </w:p>
                          <w:p w14:paraId="2F328B8F" w14:textId="77777777" w:rsidR="008A7696" w:rsidRPr="00EA2F35" w:rsidRDefault="008A7696" w:rsidP="008A7696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①（　　　　　　曜日　　　　時　～　　　時　）</w:t>
                            </w: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②（　　　　　　曜日　　　　時　～　　　時　）</w:t>
                            </w:r>
                          </w:p>
                          <w:p w14:paraId="4120AED0" w14:textId="77777777" w:rsidR="008A7696" w:rsidRPr="00EA2F35" w:rsidRDefault="008A7696" w:rsidP="008A7696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A2F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　　　＊記入欄が足りない場合は、余白に追加してご記入ください。</w:t>
                            </w:r>
                          </w:p>
                          <w:bookmarkEnd w:id="0"/>
                          <w:p w14:paraId="1DDF2E71" w14:textId="77777777" w:rsidR="008A7696" w:rsidRPr="001D0B93" w:rsidRDefault="008A7696" w:rsidP="008A7696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9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8pt;margin-top:30.25pt;width:527.95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" stroked="f">
                <v:textbox inset="5.85pt,.7pt,5.85pt,.7pt">
                  <w:txbxContent>
                    <w:p w14:paraId="44E4A674" w14:textId="77777777" w:rsidR="008A7696" w:rsidRPr="004806FA" w:rsidRDefault="008A7696" w:rsidP="008A769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　　　</w:t>
                      </w:r>
                      <w:r w:rsidRPr="004806F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施設の利用状況を把握するため、以下アンケートへのご協力をお願いします　　</w:t>
                      </w:r>
                      <w:r w:rsidRPr="004806FA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 w:rsidRPr="004806F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　　　　　　　</w:t>
                      </w:r>
                    </w:p>
                    <w:p w14:paraId="12D28783" w14:textId="77777777" w:rsidR="008A7696" w:rsidRPr="00EA2F35" w:rsidRDefault="008A7696" w:rsidP="008A7696">
                      <w:pPr>
                        <w:ind w:firstLineChars="300" w:firstLine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bookmarkStart w:id="1" w:name="_Hlk200964140"/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○上記登録施設を定期的（例：第１、３木曜日　</w:t>
                      </w:r>
                      <w:r w:rsidRPr="00EA2F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15</w:t>
                      </w: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時～</w:t>
                      </w:r>
                      <w:r w:rsidRPr="00EA2F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17</w:t>
                      </w: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時）に　利用している　／　利用していない　</w:t>
                      </w:r>
                    </w:p>
                    <w:p w14:paraId="31A55820" w14:textId="77777777" w:rsidR="008A7696" w:rsidRPr="00EA2F35" w:rsidRDefault="008A7696" w:rsidP="008A7696">
                      <w:pPr>
                        <w:ind w:firstLineChars="300" w:firstLine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○利用している場合、ご利用の曜日と時間を教えてください。　</w:t>
                      </w:r>
                    </w:p>
                    <w:p w14:paraId="2F328B8F" w14:textId="77777777" w:rsidR="008A7696" w:rsidRPr="00EA2F35" w:rsidRDefault="008A7696" w:rsidP="008A7696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  <w:u w:val="single"/>
                        </w:rPr>
                      </w:pP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①（　　　　　　曜日　　　　時　～　　　時　）</w:t>
                      </w: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②（　　　　　　曜日　　　　時　～　　　時　）</w:t>
                      </w:r>
                    </w:p>
                    <w:p w14:paraId="4120AED0" w14:textId="77777777" w:rsidR="008A7696" w:rsidRPr="00EA2F35" w:rsidRDefault="008A7696" w:rsidP="008A7696">
                      <w:pPr>
                        <w:spacing w:line="1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A2F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　　　＊記入欄が足りない場合は、余白に追加してご記入ください。</w:t>
                      </w:r>
                    </w:p>
                    <w:bookmarkEnd w:id="1"/>
                    <w:p w14:paraId="1DDF2E71" w14:textId="77777777" w:rsidR="008A7696" w:rsidRPr="001D0B93" w:rsidRDefault="008A7696" w:rsidP="008A7696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7696" w:rsidRPr="006A7738" w:rsidSect="006128B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A626" w14:textId="77777777" w:rsidR="00B90178" w:rsidRDefault="00B90178" w:rsidP="0098237E">
      <w:r>
        <w:separator/>
      </w:r>
    </w:p>
  </w:endnote>
  <w:endnote w:type="continuationSeparator" w:id="0">
    <w:p w14:paraId="4F3761A6" w14:textId="77777777" w:rsidR="00B90178" w:rsidRDefault="00B90178" w:rsidP="0098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C595" w14:textId="77777777" w:rsidR="00B90178" w:rsidRDefault="00B90178" w:rsidP="0098237E">
      <w:r>
        <w:separator/>
      </w:r>
    </w:p>
  </w:footnote>
  <w:footnote w:type="continuationSeparator" w:id="0">
    <w:p w14:paraId="5804B4FA" w14:textId="77777777" w:rsidR="00B90178" w:rsidRDefault="00B90178" w:rsidP="00982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D"/>
    <w:rsid w:val="000F66FA"/>
    <w:rsid w:val="00104775"/>
    <w:rsid w:val="00187750"/>
    <w:rsid w:val="001C3538"/>
    <w:rsid w:val="001D0B93"/>
    <w:rsid w:val="00233E26"/>
    <w:rsid w:val="00255094"/>
    <w:rsid w:val="00263F44"/>
    <w:rsid w:val="00280168"/>
    <w:rsid w:val="00285CA9"/>
    <w:rsid w:val="002F127C"/>
    <w:rsid w:val="00332AB1"/>
    <w:rsid w:val="0035448F"/>
    <w:rsid w:val="003A3299"/>
    <w:rsid w:val="003F7C2C"/>
    <w:rsid w:val="0042638A"/>
    <w:rsid w:val="0047752E"/>
    <w:rsid w:val="004806FA"/>
    <w:rsid w:val="004A0FEA"/>
    <w:rsid w:val="004D540A"/>
    <w:rsid w:val="004E1D70"/>
    <w:rsid w:val="005A2BD5"/>
    <w:rsid w:val="00611DCE"/>
    <w:rsid w:val="006128B0"/>
    <w:rsid w:val="006339F8"/>
    <w:rsid w:val="006A7738"/>
    <w:rsid w:val="00747C19"/>
    <w:rsid w:val="007810DE"/>
    <w:rsid w:val="00782926"/>
    <w:rsid w:val="007838D9"/>
    <w:rsid w:val="00787584"/>
    <w:rsid w:val="007A6C0D"/>
    <w:rsid w:val="0083035E"/>
    <w:rsid w:val="00860318"/>
    <w:rsid w:val="00880A15"/>
    <w:rsid w:val="008A7696"/>
    <w:rsid w:val="008F6170"/>
    <w:rsid w:val="009462D4"/>
    <w:rsid w:val="0098237E"/>
    <w:rsid w:val="00A51A42"/>
    <w:rsid w:val="00AB63DF"/>
    <w:rsid w:val="00AF629D"/>
    <w:rsid w:val="00B323FC"/>
    <w:rsid w:val="00B52DE9"/>
    <w:rsid w:val="00B90178"/>
    <w:rsid w:val="00BB271C"/>
    <w:rsid w:val="00BD27E3"/>
    <w:rsid w:val="00BE4B1B"/>
    <w:rsid w:val="00C57753"/>
    <w:rsid w:val="00C60BE2"/>
    <w:rsid w:val="00C7331A"/>
    <w:rsid w:val="00CC5593"/>
    <w:rsid w:val="00CD33EA"/>
    <w:rsid w:val="00D2652C"/>
    <w:rsid w:val="00D56838"/>
    <w:rsid w:val="00DA28CC"/>
    <w:rsid w:val="00DA34FC"/>
    <w:rsid w:val="00E936B1"/>
    <w:rsid w:val="00EA2F35"/>
    <w:rsid w:val="00EE2621"/>
    <w:rsid w:val="00F26A3D"/>
    <w:rsid w:val="00F375DF"/>
    <w:rsid w:val="00F76CEC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28B3F4"/>
  <w14:defaultImageDpi w14:val="0"/>
  <w15:docId w15:val="{D5286F88-0A05-4D81-ACCB-E82AA4F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5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3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237E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82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237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0483-525C-4EB9-A95E-6CA20FF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生涯学習・スポーツ班</dc:creator>
  <cp:keywords/>
  <dc:description/>
  <cp:lastModifiedBy>生涯学習課　生涯学習・スポーツ班</cp:lastModifiedBy>
  <cp:revision>2</cp:revision>
  <cp:lastPrinted>2026-03-31T04:53:00Z</cp:lastPrinted>
  <dcterms:created xsi:type="dcterms:W3CDTF">2026-06-08T02:11:00Z</dcterms:created>
  <dcterms:modified xsi:type="dcterms:W3CDTF">2026-06-08T02:11:00Z</dcterms:modified>
</cp:coreProperties>
</file>